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69CD7" w14:textId="2CECD34C" w:rsidR="00A9235D" w:rsidRDefault="00A9235D" w:rsidP="00A9235D">
      <w:pPr>
        <w:rPr>
          <w:rFonts w:ascii="Times New Roman" w:hAnsi="Times New Roman" w:cs="Times New Roman"/>
          <w:sz w:val="20"/>
        </w:rPr>
      </w:pPr>
    </w:p>
    <w:tbl>
      <w:tblPr>
        <w:tblW w:w="1510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8"/>
        <w:gridCol w:w="1990"/>
        <w:gridCol w:w="1706"/>
        <w:gridCol w:w="2275"/>
        <w:gridCol w:w="2417"/>
        <w:gridCol w:w="3128"/>
        <w:gridCol w:w="2750"/>
      </w:tblGrid>
      <w:tr w:rsidR="009B5808" w:rsidRPr="009B5808" w14:paraId="77CFFAB9" w14:textId="77777777" w:rsidTr="008F1226">
        <w:trPr>
          <w:cantSplit/>
          <w:trHeight w:val="233"/>
          <w:jc w:val="center"/>
        </w:trPr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4281D" w14:textId="4919CEDE" w:rsidR="009B5808" w:rsidRPr="009B5808" w:rsidRDefault="00841524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SAATLER</w:t>
            </w:r>
          </w:p>
        </w:tc>
        <w:tc>
          <w:tcPr>
            <w:tcW w:w="3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DE95B1" w14:textId="53B67108" w:rsidR="009B5808" w:rsidRPr="009B5808" w:rsidRDefault="009B5808" w:rsidP="008F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tr-TR"/>
              </w:rPr>
              <w:t>PAZARTESİ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3A342" w14:textId="77777777" w:rsidR="009B5808" w:rsidRPr="009B5808" w:rsidRDefault="009B5808" w:rsidP="008F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SALI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AEE85" w14:textId="77777777" w:rsidR="009B5808" w:rsidRPr="009B5808" w:rsidRDefault="009B5808" w:rsidP="008F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</w:pPr>
            <w:bookmarkStart w:id="0" w:name="_GoBack"/>
            <w:bookmarkEnd w:id="0"/>
            <w:r w:rsidRPr="009B580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ÇARŞAMBA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5275" w14:textId="77777777" w:rsidR="009B5808" w:rsidRPr="009B5808" w:rsidRDefault="009B5808" w:rsidP="008F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PERŞEMBE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15328" w14:textId="77777777" w:rsidR="009B5808" w:rsidRPr="009B5808" w:rsidRDefault="009B5808" w:rsidP="008F1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b/>
                <w:sz w:val="14"/>
                <w:szCs w:val="16"/>
              </w:rPr>
              <w:t>CUMA</w:t>
            </w:r>
          </w:p>
        </w:tc>
      </w:tr>
      <w:tr w:rsidR="009B5808" w:rsidRPr="009B5808" w14:paraId="3D8D3E2A" w14:textId="77777777" w:rsidTr="008F1226">
        <w:trPr>
          <w:trHeight w:val="610"/>
          <w:jc w:val="center"/>
        </w:trPr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08C3F" w14:textId="64337696" w:rsidR="009B5808" w:rsidRPr="009B5808" w:rsidRDefault="009B580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08:15-09:00</w:t>
            </w:r>
          </w:p>
        </w:tc>
        <w:tc>
          <w:tcPr>
            <w:tcW w:w="36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B4626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094EE6E2" w14:textId="6F3ED693" w:rsidR="009B580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Elif Yağmur GÜR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DE1F9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4B02BA44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Özlem ÖZFIRAT</w:t>
            </w:r>
          </w:p>
          <w:p w14:paraId="0F2E8D1A" w14:textId="63588272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9726A" w14:textId="0A9F59D8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D6CEE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2C5E3730" w14:textId="29C8A447" w:rsidR="009B5808" w:rsidRPr="009B5808" w:rsidRDefault="009B580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730CEE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5DC3E29F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Özlem ÖZFIRAT</w:t>
            </w:r>
          </w:p>
          <w:p w14:paraId="53995CE2" w14:textId="0DB51443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C49A8" w:rsidRPr="009B5808" w14:paraId="2543C769" w14:textId="77777777" w:rsidTr="008F1226">
        <w:trPr>
          <w:trHeight w:val="587"/>
          <w:jc w:val="center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277D5" w14:textId="345361EE" w:rsidR="00AC49A8" w:rsidRPr="009B5808" w:rsidRDefault="00AC49A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09:15-1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87B32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DOKTORA TEZ ÇALIŞMASI</w:t>
            </w:r>
          </w:p>
          <w:p w14:paraId="3C6C99D8" w14:textId="0F02062E" w:rsidR="00AC49A8" w:rsidRPr="009B5808" w:rsidRDefault="00841524" w:rsidP="00841524">
            <w:pPr>
              <w:pStyle w:val="AralkYok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 xml:space="preserve">Prof. Dr. Nebahat </w:t>
            </w:r>
            <w:r w:rsidR="00AC49A8"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ÖZERDOĞA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189F9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DOKTORA TEZ ÇALIŞMASI</w:t>
            </w:r>
          </w:p>
          <w:p w14:paraId="488DF078" w14:textId="4436CF14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Neşe ÇELİK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08E02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0A44AB43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Özlem ÖZFIRAT</w:t>
            </w:r>
          </w:p>
          <w:p w14:paraId="5DAF610B" w14:textId="20FE3D1C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26497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341147E7" w14:textId="3C5AA92C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A48F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1F2B4AE6" w14:textId="755EC947" w:rsidR="00AC49A8" w:rsidRPr="009B5808" w:rsidRDefault="00AC49A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17B33C" w14:textId="6D9B88B5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C49A8" w:rsidRPr="009B5808" w14:paraId="14815FA2" w14:textId="77777777" w:rsidTr="008F1226">
        <w:trPr>
          <w:trHeight w:val="606"/>
          <w:jc w:val="center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577BF" w14:textId="35D38170" w:rsidR="00AC49A8" w:rsidRPr="009B5808" w:rsidRDefault="00AC49A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10:15-11:00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148B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426BDA89" w14:textId="47A7CE9B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Neşe ÇELİK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796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DOKTORA TEZ ÇALIŞMASI</w:t>
            </w:r>
          </w:p>
          <w:p w14:paraId="54735A10" w14:textId="39EDB4ED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Özlem ÖZFIRA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3370E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0C1287A9" w14:textId="23A41869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CA5FF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3DEB1EAF" w14:textId="0D59158F" w:rsidR="00AC49A8" w:rsidRPr="009B5808" w:rsidRDefault="00AC49A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00F344" w14:textId="5B9DEE81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C49A8" w:rsidRPr="009B5808" w14:paraId="5450D0F9" w14:textId="77777777" w:rsidTr="008F1226">
        <w:trPr>
          <w:trHeight w:val="581"/>
          <w:jc w:val="center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BD87" w14:textId="33972EFF" w:rsidR="00AC49A8" w:rsidRPr="009B5808" w:rsidRDefault="00AC49A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11:15-12:00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2A0D0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24DAED23" w14:textId="3A500F60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Neşe ÇELİK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5CF72" w14:textId="65A4DFEE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94597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6EB45D7E" w14:textId="3AFF9CB4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1F11A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POSTPARTUM DÖNEM BAKIM YÖNETİMİ</w:t>
            </w:r>
          </w:p>
          <w:p w14:paraId="1873A31C" w14:textId="18DB4A6A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Nebahat ÖZERDOĞA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8AAE63" w14:textId="0C122896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B5808" w:rsidRPr="009B5808" w14:paraId="2DD2CB76" w14:textId="77777777" w:rsidTr="008F1226">
        <w:trPr>
          <w:trHeight w:val="581"/>
          <w:jc w:val="center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DD308" w14:textId="41E8067C" w:rsidR="009B5808" w:rsidRPr="009B5808" w:rsidRDefault="009B580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12:15-13:00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A981D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5174F367" w14:textId="105A59E5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Neşe ÇELİK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AEF9B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0EAA94E8" w14:textId="6B56C581" w:rsidR="009B580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Elif Yağmur GÜR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F3DA1" w14:textId="6DE297B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A2A28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POSTPARTUM DÖNEM BAKIM YÖNETİMİ</w:t>
            </w:r>
          </w:p>
          <w:p w14:paraId="668C2FEA" w14:textId="23802503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Nebahat ÖZERDOĞA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65717B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141E37E3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YGULAMASI</w:t>
            </w:r>
          </w:p>
          <w:p w14:paraId="2B170976" w14:textId="6652B09E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</w:tr>
      <w:tr w:rsidR="009B5808" w:rsidRPr="009B5808" w14:paraId="50284E68" w14:textId="77777777" w:rsidTr="008F1226">
        <w:trPr>
          <w:trHeight w:val="581"/>
          <w:jc w:val="center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95C4E" w14:textId="035F70AD" w:rsidR="009B5808" w:rsidRPr="009B5808" w:rsidRDefault="009B580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13:15-14:00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6EC98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DOKTORA TEZ ÇALIŞMASI</w:t>
            </w:r>
          </w:p>
          <w:p w14:paraId="56065EF6" w14:textId="1D3F6441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Elif Yağmur GÜ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8FAF4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DOKTORA TEZ ÇALIŞMASI</w:t>
            </w:r>
          </w:p>
          <w:p w14:paraId="4D75DF87" w14:textId="5022DA5C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D27EB" w14:textId="3BE74A96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8ADD3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POSTPARTUM DÖNEM BAKIM YÖNETİMİ</w:t>
            </w:r>
          </w:p>
          <w:p w14:paraId="19C12F1A" w14:textId="7BD120EF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Nebahat ÖZERDOĞA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C58F54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1727267D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YGULAMASI</w:t>
            </w:r>
          </w:p>
          <w:p w14:paraId="2338ABEC" w14:textId="53FC4C05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</w:tr>
      <w:tr w:rsidR="009B5808" w:rsidRPr="009B5808" w14:paraId="174B5C8F" w14:textId="77777777" w:rsidTr="008F1226">
        <w:trPr>
          <w:trHeight w:val="581"/>
          <w:jc w:val="center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DDA5A" w14:textId="7F725A96" w:rsidR="009B5808" w:rsidRPr="009B5808" w:rsidRDefault="009B580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14:15-15:00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AFCC" w14:textId="19C15706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2149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DOKTORA SEMİNER</w:t>
            </w:r>
          </w:p>
          <w:p w14:paraId="41A9FB94" w14:textId="7184AFFA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Nebahat ÖZERDOĞA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27C5" w14:textId="06AF19AF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9DCDF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EBELİĞİN KURAM VE MODELLERİ</w:t>
            </w:r>
          </w:p>
          <w:p w14:paraId="79738395" w14:textId="09AB13B5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Neşe ÇELİK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FFACE9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5FC08004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YGULAMASI</w:t>
            </w:r>
          </w:p>
          <w:p w14:paraId="5F8BF538" w14:textId="76FC0CFD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</w:tr>
      <w:tr w:rsidR="00AC49A8" w:rsidRPr="009B5808" w14:paraId="3B09C1C9" w14:textId="77777777" w:rsidTr="008F1226">
        <w:trPr>
          <w:trHeight w:val="581"/>
          <w:jc w:val="center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01B77" w14:textId="610A201B" w:rsidR="00AC49A8" w:rsidRPr="009B5808" w:rsidRDefault="00AC49A8" w:rsidP="00AC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  <w:t>15:15-16:00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F77BC" w14:textId="20450B30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1397F" w14:textId="55F46BD8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77A94" w14:textId="11571CB1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083F8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EBELİĞİN KURAM VE MODELLERİ</w:t>
            </w:r>
          </w:p>
          <w:p w14:paraId="7D265781" w14:textId="3843A4C0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Neşe ÇELİK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F7E49A" w14:textId="0EA57A19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C49A8" w:rsidRPr="009B5808" w14:paraId="61D5ACAF" w14:textId="77777777" w:rsidTr="008F1226">
        <w:trPr>
          <w:trHeight w:val="581"/>
          <w:jc w:val="center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A927" w14:textId="284FA730" w:rsidR="00AC49A8" w:rsidRPr="009B5808" w:rsidRDefault="00AC49A8" w:rsidP="00AC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  <w:t>16:15-</w:t>
            </w: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17:00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A32FD" w14:textId="412C3ED3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30DC7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3CD2F10C" w14:textId="2DE45F10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Elif Yağmur GÜR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2ABC" w14:textId="07FC5D88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7D99C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EBELİĞİN KURAM VE MODELLERİ</w:t>
            </w:r>
          </w:p>
          <w:p w14:paraId="67522BD0" w14:textId="32441B33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Elif Yağmur GÜR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7A945" w14:textId="7D49DCC2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C49A8" w:rsidRPr="009B5808" w14:paraId="28FAF13E" w14:textId="77777777" w:rsidTr="008F1226">
        <w:trPr>
          <w:trHeight w:val="581"/>
          <w:jc w:val="center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0068C" w14:textId="2B12A7EB" w:rsidR="00AC49A8" w:rsidRPr="009B5808" w:rsidRDefault="00AC49A8" w:rsidP="00AC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  <w:t>17:30-18.15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7FFA1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68400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48C8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318F" w14:textId="7FCF5E0B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1D1932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755C5B3E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YGULAMASI</w:t>
            </w:r>
          </w:p>
          <w:p w14:paraId="2B48F565" w14:textId="73254FAF" w:rsidR="00AC49A8" w:rsidRPr="009B5808" w:rsidRDefault="00AC49A8" w:rsidP="00AC49A8">
            <w:pPr>
              <w:pStyle w:val="AralkYok"/>
              <w:jc w:val="center"/>
              <w:rPr>
                <w:sz w:val="14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</w:tr>
      <w:tr w:rsidR="00AC49A8" w:rsidRPr="009B5808" w14:paraId="0948D3A6" w14:textId="77777777" w:rsidTr="008F1226">
        <w:trPr>
          <w:trHeight w:val="581"/>
          <w:jc w:val="center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B53DA" w14:textId="697E5B3D" w:rsidR="00AC49A8" w:rsidRPr="009B5808" w:rsidRDefault="00AC49A8" w:rsidP="00AC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  <w:t>18.30-19:15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DE89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0FDA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6EF1E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03255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ED7A5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2C53C483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YGULAMASI</w:t>
            </w:r>
          </w:p>
          <w:p w14:paraId="3CA7B7F4" w14:textId="24A69AE7" w:rsidR="00AC49A8" w:rsidRPr="009B5808" w:rsidRDefault="00AC49A8" w:rsidP="00AC49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</w:tr>
      <w:tr w:rsidR="00AC49A8" w:rsidRPr="009B5808" w14:paraId="4CE83AE5" w14:textId="77777777" w:rsidTr="008F1226">
        <w:trPr>
          <w:trHeight w:val="581"/>
          <w:jc w:val="center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B1779" w14:textId="62656BC0" w:rsidR="00AC49A8" w:rsidRPr="009B5808" w:rsidRDefault="00AC49A8" w:rsidP="00AC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  <w:t>19:30-20:15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03EBE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3EB4B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68824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1BC80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914412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2DED2A33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YGULAMASI</w:t>
            </w:r>
          </w:p>
          <w:p w14:paraId="43A931CC" w14:textId="7E78C130" w:rsidR="00AC49A8" w:rsidRPr="009B5808" w:rsidRDefault="00AC49A8" w:rsidP="00AC49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</w:tr>
    </w:tbl>
    <w:p w14:paraId="484DD6F3" w14:textId="094E235F" w:rsidR="00D67960" w:rsidRPr="00BA09EA" w:rsidRDefault="00D67960" w:rsidP="008F1226">
      <w:pPr>
        <w:tabs>
          <w:tab w:val="left" w:pos="4425"/>
        </w:tabs>
        <w:rPr>
          <w:rFonts w:ascii="Times New Roman" w:hAnsi="Times New Roman" w:cs="Times New Roman"/>
          <w:sz w:val="20"/>
        </w:rPr>
      </w:pPr>
    </w:p>
    <w:sectPr w:rsidR="00D67960" w:rsidRPr="00BA09EA" w:rsidSect="009C4F7D">
      <w:headerReference w:type="default" r:id="rId8"/>
      <w:footerReference w:type="default" r:id="rId9"/>
      <w:pgSz w:w="16838" w:h="11906" w:orient="landscape"/>
      <w:pgMar w:top="1225" w:right="1417" w:bottom="1417" w:left="1417" w:header="850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EBCE" w14:textId="77777777" w:rsidR="00B21C35" w:rsidRDefault="00B21C35" w:rsidP="00315E98">
      <w:pPr>
        <w:spacing w:after="0" w:line="240" w:lineRule="auto"/>
      </w:pPr>
      <w:r>
        <w:separator/>
      </w:r>
    </w:p>
  </w:endnote>
  <w:endnote w:type="continuationSeparator" w:id="0">
    <w:p w14:paraId="5AE4A38E" w14:textId="77777777" w:rsidR="00B21C35" w:rsidRDefault="00B21C35" w:rsidP="003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0A8C" w14:textId="1AB124CD" w:rsidR="00462E09" w:rsidRPr="00F62E09" w:rsidRDefault="00166358" w:rsidP="00B23CFE">
    <w:pPr>
      <w:pStyle w:val="AltBilgi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 xml:space="preserve">ANABİLİM DALI </w:t>
    </w:r>
    <w:r w:rsidR="00462E09" w:rsidRPr="00F62E09">
      <w:rPr>
        <w:rFonts w:ascii="Times New Roman" w:hAnsi="Times New Roman" w:cs="Times New Roman"/>
        <w:b/>
        <w:sz w:val="20"/>
      </w:rPr>
      <w:t xml:space="preserve">BAŞKANI </w:t>
    </w:r>
  </w:p>
  <w:p w14:paraId="6F388C6D" w14:textId="3D593541" w:rsidR="00462E09" w:rsidRPr="00F62E09" w:rsidRDefault="00462E09" w:rsidP="00B23CFE">
    <w:pPr>
      <w:pStyle w:val="AltBilgi"/>
      <w:tabs>
        <w:tab w:val="clear" w:pos="4536"/>
        <w:tab w:val="clear" w:pos="9072"/>
        <w:tab w:val="left" w:pos="3195"/>
      </w:tabs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UNVANI-ADI SOYADI:</w:t>
    </w:r>
    <w:r>
      <w:rPr>
        <w:rFonts w:ascii="Times New Roman" w:hAnsi="Times New Roman" w:cs="Times New Roman"/>
        <w:b/>
        <w:sz w:val="20"/>
      </w:rPr>
      <w:t xml:space="preserve"> </w:t>
    </w:r>
    <w:r w:rsidRPr="008F4979">
      <w:rPr>
        <w:rFonts w:ascii="Times New Roman" w:hAnsi="Times New Roman" w:cs="Times New Roman"/>
        <w:sz w:val="20"/>
        <w:szCs w:val="20"/>
      </w:rPr>
      <w:t xml:space="preserve">Prof. Dr. </w:t>
    </w:r>
    <w:r>
      <w:rPr>
        <w:rFonts w:ascii="Times New Roman" w:hAnsi="Times New Roman" w:cs="Times New Roman"/>
        <w:sz w:val="20"/>
        <w:szCs w:val="20"/>
      </w:rPr>
      <w:t>Fatma Deniz SAYINER</w:t>
    </w:r>
  </w:p>
  <w:p w14:paraId="67701D31" w14:textId="7D054CCD" w:rsidR="00462E09" w:rsidRPr="00F62E09" w:rsidRDefault="00462E09" w:rsidP="00F84200">
    <w:pPr>
      <w:pStyle w:val="AltBilgi"/>
      <w:tabs>
        <w:tab w:val="clear" w:pos="4536"/>
        <w:tab w:val="clear" w:pos="9072"/>
        <w:tab w:val="left" w:pos="5775"/>
      </w:tabs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TARİH:</w:t>
    </w:r>
    <w:r w:rsidR="00431A85">
      <w:rPr>
        <w:rFonts w:ascii="Times New Roman" w:hAnsi="Times New Roman" w:cs="Times New Roman"/>
        <w:b/>
        <w:sz w:val="20"/>
      </w:rPr>
      <w:t xml:space="preserve"> 03.09</w:t>
    </w:r>
    <w:r w:rsidR="00C40FB9">
      <w:rPr>
        <w:rFonts w:ascii="Times New Roman" w:hAnsi="Times New Roman" w:cs="Times New Roman"/>
        <w:b/>
        <w:sz w:val="20"/>
      </w:rPr>
      <w:t>.2025</w:t>
    </w:r>
    <w:r>
      <w:rPr>
        <w:rFonts w:ascii="Times New Roman" w:hAnsi="Times New Roman" w:cs="Times New Roman"/>
        <w:b/>
        <w:sz w:val="20"/>
      </w:rPr>
      <w:tab/>
    </w:r>
  </w:p>
  <w:p w14:paraId="14FF3FE7" w14:textId="2D6FF010" w:rsidR="00462E09" w:rsidRDefault="00462E09" w:rsidP="00103CDB">
    <w:pPr>
      <w:pStyle w:val="AltBilgi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5EB9F" w14:textId="77777777" w:rsidR="00B21C35" w:rsidRDefault="00B21C35" w:rsidP="00315E98">
      <w:pPr>
        <w:spacing w:after="0" w:line="240" w:lineRule="auto"/>
      </w:pPr>
      <w:r>
        <w:separator/>
      </w:r>
    </w:p>
  </w:footnote>
  <w:footnote w:type="continuationSeparator" w:id="0">
    <w:p w14:paraId="56876B0F" w14:textId="77777777" w:rsidR="00B21C35" w:rsidRDefault="00B21C35" w:rsidP="0031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044B" w14:textId="77777777" w:rsidR="00462E09" w:rsidRPr="00F27610" w:rsidRDefault="00462E09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noProof/>
        <w:szCs w:val="20"/>
        <w:lang w:eastAsia="tr-T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3CC6FA" wp14:editId="2CAA5D62">
              <wp:simplePos x="0" y="0"/>
              <wp:positionH relativeFrom="column">
                <wp:posOffset>8301355</wp:posOffset>
              </wp:positionH>
              <wp:positionV relativeFrom="paragraph">
                <wp:posOffset>-130175</wp:posOffset>
              </wp:positionV>
              <wp:extent cx="1247775" cy="238125"/>
              <wp:effectExtent l="0" t="0" r="28575" b="28575"/>
              <wp:wrapSquare wrapText="bothSides"/>
              <wp:docPr id="217" name="Metin Kutusu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D361F" w14:textId="77777777" w:rsidR="00462E09" w:rsidRDefault="00462E09" w:rsidP="008E11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FORM : 1</w:t>
                          </w:r>
                          <w:proofErr w:type="gramEnd"/>
                        </w:p>
                        <w:p w14:paraId="41A1FB9C" w14:textId="77777777" w:rsidR="00462E09" w:rsidRPr="00901989" w:rsidRDefault="00462E09" w:rsidP="00901989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CC6FA" id="_x0000_t202" coordsize="21600,21600" o:spt="202" path="m,l,21600r21600,l21600,xe">
              <v:stroke joinstyle="miter"/>
              <v:path gradientshapeok="t" o:connecttype="rect"/>
            </v:shapetype>
            <v:shape id="Metin Kutusu 217" o:spid="_x0000_s1026" type="#_x0000_t202" style="position:absolute;left:0;text-align:left;margin-left:653.65pt;margin-top:-10.25pt;width:98.2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" strokecolor="white [3212]">
              <v:textbox>
                <w:txbxContent>
                  <w:p w14:paraId="1ECD361F" w14:textId="77777777" w:rsidR="00462E09" w:rsidRDefault="00462E09" w:rsidP="008E11F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FORM : 1</w:t>
                    </w:r>
                    <w:proofErr w:type="gramEnd"/>
                  </w:p>
                  <w:p w14:paraId="41A1FB9C" w14:textId="77777777" w:rsidR="00462E09" w:rsidRPr="00901989" w:rsidRDefault="00462E09" w:rsidP="0090198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27610">
      <w:rPr>
        <w:rFonts w:ascii="Times New Roman" w:eastAsia="Times New Roman" w:hAnsi="Times New Roman" w:cs="Calibri"/>
        <w:b/>
        <w:szCs w:val="20"/>
      </w:rPr>
      <w:t xml:space="preserve"> T.C.                                                                           </w:t>
    </w:r>
  </w:p>
  <w:p w14:paraId="3C3B9D25" w14:textId="77777777" w:rsidR="00462E09" w:rsidRPr="00F27610" w:rsidRDefault="00462E09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    ESKİŞEHİR OSMANGAZİ ÜNİVERSİTESİ                                                                              </w:t>
    </w:r>
  </w:p>
  <w:p w14:paraId="19F7AECD" w14:textId="03263CF4" w:rsidR="00462E09" w:rsidRPr="00F27610" w:rsidRDefault="00462E09" w:rsidP="002A56F2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 SAĞLIK BİLİMLERİ </w:t>
    </w:r>
    <w:r w:rsidR="00F87535">
      <w:rPr>
        <w:rFonts w:ascii="Times New Roman" w:eastAsia="Times New Roman" w:hAnsi="Times New Roman" w:cs="Calibri"/>
        <w:b/>
        <w:szCs w:val="20"/>
      </w:rPr>
      <w:t>ENSTİTÜSÜ</w:t>
    </w:r>
    <w:r>
      <w:rPr>
        <w:rFonts w:ascii="Times New Roman" w:eastAsia="Times New Roman" w:hAnsi="Times New Roman" w:cs="Calibri"/>
        <w:b/>
        <w:szCs w:val="20"/>
      </w:rPr>
      <w:t xml:space="preserve"> </w:t>
    </w:r>
    <w:r w:rsidR="00166358">
      <w:rPr>
        <w:rFonts w:ascii="Times New Roman" w:eastAsia="Times New Roman" w:hAnsi="Times New Roman" w:cs="Calibri"/>
        <w:b/>
        <w:szCs w:val="20"/>
      </w:rPr>
      <w:t>EBELİK ANABİLİM DALI</w:t>
    </w:r>
  </w:p>
  <w:p w14:paraId="4DF9A3E5" w14:textId="22A02D30" w:rsidR="00462E09" w:rsidRPr="00F27610" w:rsidRDefault="00462E09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         </w:t>
    </w:r>
    <w:r w:rsidR="00E26F3E">
      <w:rPr>
        <w:rFonts w:ascii="Times New Roman" w:eastAsia="Times New Roman" w:hAnsi="Times New Roman" w:cs="Calibri"/>
        <w:b/>
        <w:szCs w:val="20"/>
      </w:rPr>
      <w:t>2025-2026</w:t>
    </w:r>
    <w:r w:rsidR="00841524">
      <w:rPr>
        <w:rFonts w:ascii="Times New Roman" w:eastAsia="Times New Roman" w:hAnsi="Times New Roman" w:cs="Calibri"/>
        <w:b/>
        <w:szCs w:val="20"/>
      </w:rPr>
      <w:t xml:space="preserve"> ÖĞRETİM YILI GÜZ</w:t>
    </w:r>
    <w:r w:rsidRPr="00F27610">
      <w:rPr>
        <w:rFonts w:ascii="Times New Roman" w:eastAsia="Times New Roman" w:hAnsi="Times New Roman" w:cs="Calibri"/>
        <w:b/>
        <w:szCs w:val="20"/>
      </w:rPr>
      <w:t xml:space="preserve"> YARIYILI </w:t>
    </w:r>
    <w:r w:rsidR="008F1226">
      <w:rPr>
        <w:rFonts w:ascii="Times New Roman" w:eastAsia="Times New Roman" w:hAnsi="Times New Roman" w:cs="Calibri"/>
        <w:b/>
        <w:szCs w:val="20"/>
      </w:rPr>
      <w:t>DOKTORA</w:t>
    </w:r>
    <w:r w:rsidR="003E6530">
      <w:rPr>
        <w:rFonts w:ascii="Times New Roman" w:eastAsia="Times New Roman" w:hAnsi="Times New Roman" w:cs="Calibri"/>
        <w:b/>
        <w:szCs w:val="20"/>
      </w:rPr>
      <w:t xml:space="preserve"> </w:t>
    </w:r>
    <w:r w:rsidRPr="00F27610">
      <w:rPr>
        <w:rFonts w:ascii="Times New Roman" w:eastAsia="Times New Roman" w:hAnsi="Times New Roman" w:cs="Times New Roman"/>
        <w:b/>
        <w:szCs w:val="20"/>
      </w:rPr>
      <w:t>HAFTALIK DERS PROGRAMI</w:t>
    </w:r>
    <w:r w:rsidRPr="00F27610">
      <w:rPr>
        <w:rFonts w:ascii="Times New Roman" w:eastAsia="Times New Roman" w:hAnsi="Times New Roman" w:cs="Calibri"/>
        <w:b/>
        <w:szCs w:val="20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12A"/>
    <w:multiLevelType w:val="hybridMultilevel"/>
    <w:tmpl w:val="A2983170"/>
    <w:lvl w:ilvl="0" w:tplc="877641BE">
      <w:start w:val="1"/>
      <w:numFmt w:val="upperRoman"/>
      <w:lvlText w:val="%1."/>
      <w:lvlJc w:val="left"/>
      <w:pPr>
        <w:ind w:left="363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3990" w:hanging="360"/>
      </w:pPr>
    </w:lvl>
    <w:lvl w:ilvl="2" w:tplc="041F001B" w:tentative="1">
      <w:start w:val="1"/>
      <w:numFmt w:val="lowerRoman"/>
      <w:lvlText w:val="%3."/>
      <w:lvlJc w:val="right"/>
      <w:pPr>
        <w:ind w:left="4710" w:hanging="180"/>
      </w:pPr>
    </w:lvl>
    <w:lvl w:ilvl="3" w:tplc="041F000F" w:tentative="1">
      <w:start w:val="1"/>
      <w:numFmt w:val="decimal"/>
      <w:lvlText w:val="%4."/>
      <w:lvlJc w:val="left"/>
      <w:pPr>
        <w:ind w:left="5430" w:hanging="360"/>
      </w:pPr>
    </w:lvl>
    <w:lvl w:ilvl="4" w:tplc="041F0019" w:tentative="1">
      <w:start w:val="1"/>
      <w:numFmt w:val="lowerLetter"/>
      <w:lvlText w:val="%5."/>
      <w:lvlJc w:val="left"/>
      <w:pPr>
        <w:ind w:left="6150" w:hanging="360"/>
      </w:pPr>
    </w:lvl>
    <w:lvl w:ilvl="5" w:tplc="041F001B" w:tentative="1">
      <w:start w:val="1"/>
      <w:numFmt w:val="lowerRoman"/>
      <w:lvlText w:val="%6."/>
      <w:lvlJc w:val="right"/>
      <w:pPr>
        <w:ind w:left="6870" w:hanging="180"/>
      </w:pPr>
    </w:lvl>
    <w:lvl w:ilvl="6" w:tplc="041F000F" w:tentative="1">
      <w:start w:val="1"/>
      <w:numFmt w:val="decimal"/>
      <w:lvlText w:val="%7."/>
      <w:lvlJc w:val="left"/>
      <w:pPr>
        <w:ind w:left="7590" w:hanging="360"/>
      </w:pPr>
    </w:lvl>
    <w:lvl w:ilvl="7" w:tplc="041F0019" w:tentative="1">
      <w:start w:val="1"/>
      <w:numFmt w:val="lowerLetter"/>
      <w:lvlText w:val="%8."/>
      <w:lvlJc w:val="left"/>
      <w:pPr>
        <w:ind w:left="8310" w:hanging="360"/>
      </w:pPr>
    </w:lvl>
    <w:lvl w:ilvl="8" w:tplc="041F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24B2683C"/>
    <w:multiLevelType w:val="hybridMultilevel"/>
    <w:tmpl w:val="E3A866BE"/>
    <w:lvl w:ilvl="0" w:tplc="10E8E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33E95"/>
    <w:multiLevelType w:val="hybridMultilevel"/>
    <w:tmpl w:val="5AA49C5E"/>
    <w:lvl w:ilvl="0" w:tplc="91E2F6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B1420"/>
    <w:multiLevelType w:val="hybridMultilevel"/>
    <w:tmpl w:val="5D7E3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98"/>
    <w:rsid w:val="000104F2"/>
    <w:rsid w:val="00012C83"/>
    <w:rsid w:val="00022FA0"/>
    <w:rsid w:val="000232BA"/>
    <w:rsid w:val="000265C1"/>
    <w:rsid w:val="00031348"/>
    <w:rsid w:val="000335C3"/>
    <w:rsid w:val="00034AA8"/>
    <w:rsid w:val="0003501A"/>
    <w:rsid w:val="000361E8"/>
    <w:rsid w:val="00036A98"/>
    <w:rsid w:val="00036CD5"/>
    <w:rsid w:val="00037AC2"/>
    <w:rsid w:val="000403EE"/>
    <w:rsid w:val="000443FC"/>
    <w:rsid w:val="000464C6"/>
    <w:rsid w:val="00050D13"/>
    <w:rsid w:val="0005282D"/>
    <w:rsid w:val="00055FE1"/>
    <w:rsid w:val="000571E0"/>
    <w:rsid w:val="00064142"/>
    <w:rsid w:val="000736C7"/>
    <w:rsid w:val="000861FA"/>
    <w:rsid w:val="00095878"/>
    <w:rsid w:val="000A0FC9"/>
    <w:rsid w:val="000A7597"/>
    <w:rsid w:val="000B170E"/>
    <w:rsid w:val="000B7369"/>
    <w:rsid w:val="000C6AEE"/>
    <w:rsid w:val="000C7E22"/>
    <w:rsid w:val="000E7043"/>
    <w:rsid w:val="000F13DD"/>
    <w:rsid w:val="000F1C68"/>
    <w:rsid w:val="00103CDB"/>
    <w:rsid w:val="001047E0"/>
    <w:rsid w:val="00106C76"/>
    <w:rsid w:val="00113846"/>
    <w:rsid w:val="00116AE6"/>
    <w:rsid w:val="001243C2"/>
    <w:rsid w:val="00124B01"/>
    <w:rsid w:val="00131821"/>
    <w:rsid w:val="001324D6"/>
    <w:rsid w:val="00156968"/>
    <w:rsid w:val="001605E7"/>
    <w:rsid w:val="00166358"/>
    <w:rsid w:val="00175E85"/>
    <w:rsid w:val="00177667"/>
    <w:rsid w:val="00177E3D"/>
    <w:rsid w:val="0018003B"/>
    <w:rsid w:val="0018044E"/>
    <w:rsid w:val="001832A2"/>
    <w:rsid w:val="001949DA"/>
    <w:rsid w:val="00197FAA"/>
    <w:rsid w:val="001A3D39"/>
    <w:rsid w:val="001A41B4"/>
    <w:rsid w:val="001B4543"/>
    <w:rsid w:val="001C33DA"/>
    <w:rsid w:val="001D327C"/>
    <w:rsid w:val="001D490E"/>
    <w:rsid w:val="001D4E87"/>
    <w:rsid w:val="001D6F10"/>
    <w:rsid w:val="001E1227"/>
    <w:rsid w:val="001E54B5"/>
    <w:rsid w:val="001E60C0"/>
    <w:rsid w:val="001E77A4"/>
    <w:rsid w:val="001F144A"/>
    <w:rsid w:val="001F1EA5"/>
    <w:rsid w:val="001F2A78"/>
    <w:rsid w:val="00206265"/>
    <w:rsid w:val="002076EE"/>
    <w:rsid w:val="00210AD1"/>
    <w:rsid w:val="00213DF2"/>
    <w:rsid w:val="0021508B"/>
    <w:rsid w:val="002215A9"/>
    <w:rsid w:val="0022561B"/>
    <w:rsid w:val="00230B14"/>
    <w:rsid w:val="00231964"/>
    <w:rsid w:val="002340F5"/>
    <w:rsid w:val="00235F30"/>
    <w:rsid w:val="002448FF"/>
    <w:rsid w:val="002503A0"/>
    <w:rsid w:val="00261F35"/>
    <w:rsid w:val="00263919"/>
    <w:rsid w:val="00275AB3"/>
    <w:rsid w:val="00292519"/>
    <w:rsid w:val="002A56F2"/>
    <w:rsid w:val="002B5058"/>
    <w:rsid w:val="002B6218"/>
    <w:rsid w:val="002C07D0"/>
    <w:rsid w:val="002C42D1"/>
    <w:rsid w:val="002C799D"/>
    <w:rsid w:val="002D2852"/>
    <w:rsid w:val="002D7E78"/>
    <w:rsid w:val="002F3D46"/>
    <w:rsid w:val="002F6850"/>
    <w:rsid w:val="002F7D1A"/>
    <w:rsid w:val="00305EFA"/>
    <w:rsid w:val="00306819"/>
    <w:rsid w:val="00306CE2"/>
    <w:rsid w:val="00307202"/>
    <w:rsid w:val="0031216B"/>
    <w:rsid w:val="00315E98"/>
    <w:rsid w:val="00322084"/>
    <w:rsid w:val="00323CAE"/>
    <w:rsid w:val="003302AD"/>
    <w:rsid w:val="00330CBC"/>
    <w:rsid w:val="00335394"/>
    <w:rsid w:val="00336E2D"/>
    <w:rsid w:val="003371FE"/>
    <w:rsid w:val="00345EBE"/>
    <w:rsid w:val="003470C0"/>
    <w:rsid w:val="003524EB"/>
    <w:rsid w:val="00374867"/>
    <w:rsid w:val="0038454C"/>
    <w:rsid w:val="00392A65"/>
    <w:rsid w:val="003964A7"/>
    <w:rsid w:val="003A275A"/>
    <w:rsid w:val="003A388B"/>
    <w:rsid w:val="003B4EA9"/>
    <w:rsid w:val="003C0AC8"/>
    <w:rsid w:val="003C3E80"/>
    <w:rsid w:val="003E3B17"/>
    <w:rsid w:val="003E5DA0"/>
    <w:rsid w:val="003E6530"/>
    <w:rsid w:val="003F1156"/>
    <w:rsid w:val="003F61C6"/>
    <w:rsid w:val="00424046"/>
    <w:rsid w:val="00425FDE"/>
    <w:rsid w:val="0043084F"/>
    <w:rsid w:val="00431A85"/>
    <w:rsid w:val="00437AF6"/>
    <w:rsid w:val="0044007D"/>
    <w:rsid w:val="0044450A"/>
    <w:rsid w:val="00446D9E"/>
    <w:rsid w:val="0044787E"/>
    <w:rsid w:val="004500BD"/>
    <w:rsid w:val="004574A7"/>
    <w:rsid w:val="00457D10"/>
    <w:rsid w:val="00460BA1"/>
    <w:rsid w:val="00461442"/>
    <w:rsid w:val="00462E09"/>
    <w:rsid w:val="00464727"/>
    <w:rsid w:val="00470C61"/>
    <w:rsid w:val="0047303E"/>
    <w:rsid w:val="00480AB5"/>
    <w:rsid w:val="00484FA3"/>
    <w:rsid w:val="0049515F"/>
    <w:rsid w:val="004952BE"/>
    <w:rsid w:val="004A4226"/>
    <w:rsid w:val="004A472B"/>
    <w:rsid w:val="004A7E8F"/>
    <w:rsid w:val="004B183D"/>
    <w:rsid w:val="004C5CC1"/>
    <w:rsid w:val="004C7DE4"/>
    <w:rsid w:val="004D118D"/>
    <w:rsid w:val="004D3C74"/>
    <w:rsid w:val="004D4FEB"/>
    <w:rsid w:val="004D55AF"/>
    <w:rsid w:val="004D6153"/>
    <w:rsid w:val="004D6D5E"/>
    <w:rsid w:val="004E28B5"/>
    <w:rsid w:val="004E2EBB"/>
    <w:rsid w:val="004F7D3A"/>
    <w:rsid w:val="0050313F"/>
    <w:rsid w:val="005066FB"/>
    <w:rsid w:val="0051232D"/>
    <w:rsid w:val="00512D56"/>
    <w:rsid w:val="005175DC"/>
    <w:rsid w:val="0052148E"/>
    <w:rsid w:val="00521BE6"/>
    <w:rsid w:val="00521D0A"/>
    <w:rsid w:val="00530718"/>
    <w:rsid w:val="00535CDB"/>
    <w:rsid w:val="00544F74"/>
    <w:rsid w:val="00545198"/>
    <w:rsid w:val="005453B2"/>
    <w:rsid w:val="00547BCB"/>
    <w:rsid w:val="00556CB4"/>
    <w:rsid w:val="005575B1"/>
    <w:rsid w:val="00564022"/>
    <w:rsid w:val="00572185"/>
    <w:rsid w:val="00572A52"/>
    <w:rsid w:val="00582A5D"/>
    <w:rsid w:val="00584F92"/>
    <w:rsid w:val="00590FC1"/>
    <w:rsid w:val="005953E5"/>
    <w:rsid w:val="005A375D"/>
    <w:rsid w:val="005B0805"/>
    <w:rsid w:val="005B0E79"/>
    <w:rsid w:val="005B213E"/>
    <w:rsid w:val="005C5F18"/>
    <w:rsid w:val="005C6223"/>
    <w:rsid w:val="005C6EFA"/>
    <w:rsid w:val="005C7729"/>
    <w:rsid w:val="005D5B1B"/>
    <w:rsid w:val="005D7954"/>
    <w:rsid w:val="005E567A"/>
    <w:rsid w:val="005E5FA9"/>
    <w:rsid w:val="005E6A88"/>
    <w:rsid w:val="005F23CB"/>
    <w:rsid w:val="005F2691"/>
    <w:rsid w:val="005F2D60"/>
    <w:rsid w:val="005F3CB5"/>
    <w:rsid w:val="005F5D2C"/>
    <w:rsid w:val="006001D3"/>
    <w:rsid w:val="006003E9"/>
    <w:rsid w:val="006025E5"/>
    <w:rsid w:val="00603E22"/>
    <w:rsid w:val="00605079"/>
    <w:rsid w:val="0060575A"/>
    <w:rsid w:val="006102B2"/>
    <w:rsid w:val="0061314D"/>
    <w:rsid w:val="0061635D"/>
    <w:rsid w:val="006223DF"/>
    <w:rsid w:val="00623189"/>
    <w:rsid w:val="0062478B"/>
    <w:rsid w:val="00625414"/>
    <w:rsid w:val="0063315F"/>
    <w:rsid w:val="00635386"/>
    <w:rsid w:val="00651EE7"/>
    <w:rsid w:val="0065233C"/>
    <w:rsid w:val="00655F33"/>
    <w:rsid w:val="006671DC"/>
    <w:rsid w:val="00667E3A"/>
    <w:rsid w:val="0067468B"/>
    <w:rsid w:val="00685984"/>
    <w:rsid w:val="00690DD5"/>
    <w:rsid w:val="00695FDC"/>
    <w:rsid w:val="00697691"/>
    <w:rsid w:val="006A74E8"/>
    <w:rsid w:val="006B3EC0"/>
    <w:rsid w:val="006B6BBE"/>
    <w:rsid w:val="006C0A5C"/>
    <w:rsid w:val="006C20FB"/>
    <w:rsid w:val="006C228C"/>
    <w:rsid w:val="006C474A"/>
    <w:rsid w:val="006C7D52"/>
    <w:rsid w:val="006D15B1"/>
    <w:rsid w:val="006E01E5"/>
    <w:rsid w:val="006E640C"/>
    <w:rsid w:val="0070267C"/>
    <w:rsid w:val="007140B4"/>
    <w:rsid w:val="00716E2C"/>
    <w:rsid w:val="00717EE5"/>
    <w:rsid w:val="0072070C"/>
    <w:rsid w:val="00720CCE"/>
    <w:rsid w:val="00720FFA"/>
    <w:rsid w:val="00724E7F"/>
    <w:rsid w:val="00725D3F"/>
    <w:rsid w:val="00727782"/>
    <w:rsid w:val="007412D9"/>
    <w:rsid w:val="00751278"/>
    <w:rsid w:val="0075229B"/>
    <w:rsid w:val="007546C6"/>
    <w:rsid w:val="00756725"/>
    <w:rsid w:val="00761D0B"/>
    <w:rsid w:val="0076693B"/>
    <w:rsid w:val="00776BC7"/>
    <w:rsid w:val="00777127"/>
    <w:rsid w:val="00777F88"/>
    <w:rsid w:val="00781909"/>
    <w:rsid w:val="007844CD"/>
    <w:rsid w:val="00796578"/>
    <w:rsid w:val="007A3106"/>
    <w:rsid w:val="007A660C"/>
    <w:rsid w:val="007B2844"/>
    <w:rsid w:val="007B6502"/>
    <w:rsid w:val="007C2604"/>
    <w:rsid w:val="007C3C34"/>
    <w:rsid w:val="007D42C5"/>
    <w:rsid w:val="007D4AD9"/>
    <w:rsid w:val="007D50FE"/>
    <w:rsid w:val="007E460D"/>
    <w:rsid w:val="007F5596"/>
    <w:rsid w:val="007F745E"/>
    <w:rsid w:val="0080269D"/>
    <w:rsid w:val="00812092"/>
    <w:rsid w:val="00814843"/>
    <w:rsid w:val="008171A4"/>
    <w:rsid w:val="0081770F"/>
    <w:rsid w:val="008238AE"/>
    <w:rsid w:val="00827EE0"/>
    <w:rsid w:val="0083041D"/>
    <w:rsid w:val="008333CD"/>
    <w:rsid w:val="008361C9"/>
    <w:rsid w:val="00836BCB"/>
    <w:rsid w:val="00837C74"/>
    <w:rsid w:val="00841524"/>
    <w:rsid w:val="008447E7"/>
    <w:rsid w:val="00864249"/>
    <w:rsid w:val="008664F8"/>
    <w:rsid w:val="0087170A"/>
    <w:rsid w:val="00885466"/>
    <w:rsid w:val="00885D82"/>
    <w:rsid w:val="00892125"/>
    <w:rsid w:val="008A094E"/>
    <w:rsid w:val="008A4355"/>
    <w:rsid w:val="008A6255"/>
    <w:rsid w:val="008B0E2B"/>
    <w:rsid w:val="008B1016"/>
    <w:rsid w:val="008B1195"/>
    <w:rsid w:val="008C5489"/>
    <w:rsid w:val="008C5BBF"/>
    <w:rsid w:val="008D45F2"/>
    <w:rsid w:val="008E11FD"/>
    <w:rsid w:val="008E7070"/>
    <w:rsid w:val="008F1226"/>
    <w:rsid w:val="008F2A35"/>
    <w:rsid w:val="008F6873"/>
    <w:rsid w:val="008F7C21"/>
    <w:rsid w:val="00901590"/>
    <w:rsid w:val="00901989"/>
    <w:rsid w:val="00912CBD"/>
    <w:rsid w:val="0091480D"/>
    <w:rsid w:val="009241DF"/>
    <w:rsid w:val="009270B5"/>
    <w:rsid w:val="009275C2"/>
    <w:rsid w:val="00931EC7"/>
    <w:rsid w:val="0093427E"/>
    <w:rsid w:val="009543C3"/>
    <w:rsid w:val="00961D94"/>
    <w:rsid w:val="0096354F"/>
    <w:rsid w:val="00963996"/>
    <w:rsid w:val="00971FDB"/>
    <w:rsid w:val="00983561"/>
    <w:rsid w:val="0098372B"/>
    <w:rsid w:val="009913B5"/>
    <w:rsid w:val="00997338"/>
    <w:rsid w:val="00997AB9"/>
    <w:rsid w:val="009A3E8E"/>
    <w:rsid w:val="009A6808"/>
    <w:rsid w:val="009B1097"/>
    <w:rsid w:val="009B1AA1"/>
    <w:rsid w:val="009B1C47"/>
    <w:rsid w:val="009B2626"/>
    <w:rsid w:val="009B2DB8"/>
    <w:rsid w:val="009B5808"/>
    <w:rsid w:val="009C44AE"/>
    <w:rsid w:val="009C4F7D"/>
    <w:rsid w:val="009C5F07"/>
    <w:rsid w:val="009C62B6"/>
    <w:rsid w:val="009C6609"/>
    <w:rsid w:val="009C72BB"/>
    <w:rsid w:val="009D357A"/>
    <w:rsid w:val="009D6799"/>
    <w:rsid w:val="009D6936"/>
    <w:rsid w:val="009D6D23"/>
    <w:rsid w:val="00A20C42"/>
    <w:rsid w:val="00A21BD5"/>
    <w:rsid w:val="00A278A3"/>
    <w:rsid w:val="00A3140C"/>
    <w:rsid w:val="00A31FB3"/>
    <w:rsid w:val="00A32BF5"/>
    <w:rsid w:val="00A366D0"/>
    <w:rsid w:val="00A447BD"/>
    <w:rsid w:val="00A456B6"/>
    <w:rsid w:val="00A46051"/>
    <w:rsid w:val="00A500B2"/>
    <w:rsid w:val="00A545DE"/>
    <w:rsid w:val="00A57FF4"/>
    <w:rsid w:val="00A6472A"/>
    <w:rsid w:val="00A73D6B"/>
    <w:rsid w:val="00A742C3"/>
    <w:rsid w:val="00A80C3D"/>
    <w:rsid w:val="00A819C5"/>
    <w:rsid w:val="00A9235D"/>
    <w:rsid w:val="00A940CC"/>
    <w:rsid w:val="00A97C4B"/>
    <w:rsid w:val="00AA11A3"/>
    <w:rsid w:val="00AC4873"/>
    <w:rsid w:val="00AC49A8"/>
    <w:rsid w:val="00AD2B49"/>
    <w:rsid w:val="00AD714D"/>
    <w:rsid w:val="00AD74AE"/>
    <w:rsid w:val="00AD795D"/>
    <w:rsid w:val="00AF66CC"/>
    <w:rsid w:val="00AF7BC1"/>
    <w:rsid w:val="00B00EEA"/>
    <w:rsid w:val="00B04524"/>
    <w:rsid w:val="00B1426F"/>
    <w:rsid w:val="00B16E2C"/>
    <w:rsid w:val="00B21C35"/>
    <w:rsid w:val="00B220B5"/>
    <w:rsid w:val="00B2394B"/>
    <w:rsid w:val="00B23CFE"/>
    <w:rsid w:val="00B31AD9"/>
    <w:rsid w:val="00B32F6A"/>
    <w:rsid w:val="00B56F01"/>
    <w:rsid w:val="00B737B4"/>
    <w:rsid w:val="00B75A69"/>
    <w:rsid w:val="00B9101C"/>
    <w:rsid w:val="00B92FE7"/>
    <w:rsid w:val="00B9569D"/>
    <w:rsid w:val="00B95F69"/>
    <w:rsid w:val="00BA09EA"/>
    <w:rsid w:val="00BA565C"/>
    <w:rsid w:val="00BA7604"/>
    <w:rsid w:val="00BB1322"/>
    <w:rsid w:val="00BB1F9A"/>
    <w:rsid w:val="00BB3661"/>
    <w:rsid w:val="00BB44B4"/>
    <w:rsid w:val="00BB529F"/>
    <w:rsid w:val="00BB590E"/>
    <w:rsid w:val="00BB6396"/>
    <w:rsid w:val="00BC3BD0"/>
    <w:rsid w:val="00BC48EA"/>
    <w:rsid w:val="00BC6BA7"/>
    <w:rsid w:val="00BC7D4D"/>
    <w:rsid w:val="00BD0FC3"/>
    <w:rsid w:val="00BD21F3"/>
    <w:rsid w:val="00BD2EF4"/>
    <w:rsid w:val="00BD2F1D"/>
    <w:rsid w:val="00BE6C06"/>
    <w:rsid w:val="00BF1EEA"/>
    <w:rsid w:val="00BF2551"/>
    <w:rsid w:val="00BF2F36"/>
    <w:rsid w:val="00BF31C7"/>
    <w:rsid w:val="00BF3DFA"/>
    <w:rsid w:val="00BF6864"/>
    <w:rsid w:val="00C014BC"/>
    <w:rsid w:val="00C11967"/>
    <w:rsid w:val="00C14CFE"/>
    <w:rsid w:val="00C23686"/>
    <w:rsid w:val="00C24C44"/>
    <w:rsid w:val="00C26852"/>
    <w:rsid w:val="00C36C87"/>
    <w:rsid w:val="00C40FB9"/>
    <w:rsid w:val="00C43F75"/>
    <w:rsid w:val="00C515E8"/>
    <w:rsid w:val="00C53632"/>
    <w:rsid w:val="00C6075A"/>
    <w:rsid w:val="00C7004C"/>
    <w:rsid w:val="00C7085E"/>
    <w:rsid w:val="00C70B46"/>
    <w:rsid w:val="00C71BC0"/>
    <w:rsid w:val="00C77F8F"/>
    <w:rsid w:val="00C90747"/>
    <w:rsid w:val="00C928BA"/>
    <w:rsid w:val="00C93483"/>
    <w:rsid w:val="00C9407E"/>
    <w:rsid w:val="00CA5FE8"/>
    <w:rsid w:val="00CB01D9"/>
    <w:rsid w:val="00CB1911"/>
    <w:rsid w:val="00CB1EAC"/>
    <w:rsid w:val="00CB3E2B"/>
    <w:rsid w:val="00CB765D"/>
    <w:rsid w:val="00CC6CD6"/>
    <w:rsid w:val="00CD03B4"/>
    <w:rsid w:val="00CE0EC7"/>
    <w:rsid w:val="00CE25A5"/>
    <w:rsid w:val="00CE4D35"/>
    <w:rsid w:val="00CF1759"/>
    <w:rsid w:val="00CF3787"/>
    <w:rsid w:val="00CF6047"/>
    <w:rsid w:val="00D030F2"/>
    <w:rsid w:val="00D05A9E"/>
    <w:rsid w:val="00D07914"/>
    <w:rsid w:val="00D13E96"/>
    <w:rsid w:val="00D14FE1"/>
    <w:rsid w:val="00D17504"/>
    <w:rsid w:val="00D30373"/>
    <w:rsid w:val="00D32CAD"/>
    <w:rsid w:val="00D35131"/>
    <w:rsid w:val="00D3769B"/>
    <w:rsid w:val="00D431AF"/>
    <w:rsid w:val="00D44B5B"/>
    <w:rsid w:val="00D50799"/>
    <w:rsid w:val="00D55AFC"/>
    <w:rsid w:val="00D57A40"/>
    <w:rsid w:val="00D61851"/>
    <w:rsid w:val="00D61A99"/>
    <w:rsid w:val="00D628A9"/>
    <w:rsid w:val="00D62FCE"/>
    <w:rsid w:val="00D64A8B"/>
    <w:rsid w:val="00D67960"/>
    <w:rsid w:val="00D87C4F"/>
    <w:rsid w:val="00DA67C4"/>
    <w:rsid w:val="00DC33E4"/>
    <w:rsid w:val="00DC5EF4"/>
    <w:rsid w:val="00DD5E96"/>
    <w:rsid w:val="00DE2C22"/>
    <w:rsid w:val="00DE3D93"/>
    <w:rsid w:val="00DE4FAE"/>
    <w:rsid w:val="00DE5122"/>
    <w:rsid w:val="00DF0081"/>
    <w:rsid w:val="00DF1725"/>
    <w:rsid w:val="00DF7259"/>
    <w:rsid w:val="00DF7299"/>
    <w:rsid w:val="00E03C92"/>
    <w:rsid w:val="00E04769"/>
    <w:rsid w:val="00E07C1A"/>
    <w:rsid w:val="00E07D56"/>
    <w:rsid w:val="00E10CE9"/>
    <w:rsid w:val="00E13C69"/>
    <w:rsid w:val="00E14535"/>
    <w:rsid w:val="00E26F3E"/>
    <w:rsid w:val="00E300C4"/>
    <w:rsid w:val="00E35F15"/>
    <w:rsid w:val="00E37D87"/>
    <w:rsid w:val="00E40068"/>
    <w:rsid w:val="00E420B9"/>
    <w:rsid w:val="00E52013"/>
    <w:rsid w:val="00E54DA9"/>
    <w:rsid w:val="00E56171"/>
    <w:rsid w:val="00E56422"/>
    <w:rsid w:val="00E834CD"/>
    <w:rsid w:val="00E85380"/>
    <w:rsid w:val="00E925EA"/>
    <w:rsid w:val="00E94155"/>
    <w:rsid w:val="00E941D3"/>
    <w:rsid w:val="00E95904"/>
    <w:rsid w:val="00EC59AB"/>
    <w:rsid w:val="00ED14EA"/>
    <w:rsid w:val="00ED47CE"/>
    <w:rsid w:val="00ED6E45"/>
    <w:rsid w:val="00ED6EF4"/>
    <w:rsid w:val="00EE7C8D"/>
    <w:rsid w:val="00EF0536"/>
    <w:rsid w:val="00EF281C"/>
    <w:rsid w:val="00EF3253"/>
    <w:rsid w:val="00EF40E2"/>
    <w:rsid w:val="00EF4BB9"/>
    <w:rsid w:val="00EF6AB3"/>
    <w:rsid w:val="00F013DA"/>
    <w:rsid w:val="00F06E3D"/>
    <w:rsid w:val="00F06ED7"/>
    <w:rsid w:val="00F1230F"/>
    <w:rsid w:val="00F17BEC"/>
    <w:rsid w:val="00F27610"/>
    <w:rsid w:val="00F27883"/>
    <w:rsid w:val="00F3028E"/>
    <w:rsid w:val="00F3269F"/>
    <w:rsid w:val="00F3355D"/>
    <w:rsid w:val="00F40CDE"/>
    <w:rsid w:val="00F45F93"/>
    <w:rsid w:val="00F52365"/>
    <w:rsid w:val="00F55E09"/>
    <w:rsid w:val="00F56A3B"/>
    <w:rsid w:val="00F56B7F"/>
    <w:rsid w:val="00F611D9"/>
    <w:rsid w:val="00F65A32"/>
    <w:rsid w:val="00F66E4E"/>
    <w:rsid w:val="00F7089F"/>
    <w:rsid w:val="00F73EAD"/>
    <w:rsid w:val="00F76BA7"/>
    <w:rsid w:val="00F82394"/>
    <w:rsid w:val="00F84200"/>
    <w:rsid w:val="00F84C05"/>
    <w:rsid w:val="00F87535"/>
    <w:rsid w:val="00FA06C1"/>
    <w:rsid w:val="00FA1DD2"/>
    <w:rsid w:val="00FC2288"/>
    <w:rsid w:val="00FC2F3F"/>
    <w:rsid w:val="00FD6670"/>
    <w:rsid w:val="00FD6CD0"/>
    <w:rsid w:val="00FD7259"/>
    <w:rsid w:val="00FE2BC7"/>
    <w:rsid w:val="00FE66FD"/>
    <w:rsid w:val="00FE7680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138B9"/>
  <w15:docId w15:val="{95028753-B5BE-41A7-BE02-0D7D1071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9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5E98"/>
  </w:style>
  <w:style w:type="paragraph" w:styleId="AltBilgi">
    <w:name w:val="footer"/>
    <w:basedOn w:val="Normal"/>
    <w:link w:val="Al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5E98"/>
  </w:style>
  <w:style w:type="paragraph" w:styleId="ListeParagraf">
    <w:name w:val="List Paragraph"/>
    <w:basedOn w:val="Normal"/>
    <w:uiPriority w:val="34"/>
    <w:qFormat/>
    <w:rsid w:val="006223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0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480D"/>
    <w:pPr>
      <w:spacing w:after="0" w:line="240" w:lineRule="auto"/>
    </w:pPr>
  </w:style>
  <w:style w:type="character" w:styleId="Kpr">
    <w:name w:val="Hyperlink"/>
    <w:rsid w:val="00521D0A"/>
    <w:rPr>
      <w:color w:val="0000FF"/>
      <w:u w:val="single"/>
    </w:rPr>
  </w:style>
  <w:style w:type="table" w:styleId="TabloKlavuzu">
    <w:name w:val="Table Grid"/>
    <w:basedOn w:val="NormalTablo"/>
    <w:uiPriority w:val="39"/>
    <w:rsid w:val="00E3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F72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72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F725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72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7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09F5-D60C-4C20-A74B-BED57B17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YG</cp:lastModifiedBy>
  <cp:revision>2</cp:revision>
  <cp:lastPrinted>2025-01-15T06:37:00Z</cp:lastPrinted>
  <dcterms:created xsi:type="dcterms:W3CDTF">2025-09-17T07:51:00Z</dcterms:created>
  <dcterms:modified xsi:type="dcterms:W3CDTF">2025-09-17T07:51:00Z</dcterms:modified>
</cp:coreProperties>
</file>